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87A6" w14:textId="540F412C" w:rsidR="00DA509A" w:rsidRPr="006705AE" w:rsidRDefault="00940C71" w:rsidP="00111ECF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  <w:t xml:space="preserve">           </w:t>
      </w:r>
      <w:r w:rsidR="007F1E54" w:rsidRPr="006705AE">
        <w:rPr>
          <w:rFonts w:ascii="Cambria" w:hAnsi="Cambria" w:cs="Arial"/>
          <w:sz w:val="20"/>
          <w:szCs w:val="20"/>
        </w:rPr>
        <w:t xml:space="preserve">                     </w:t>
      </w:r>
      <w:r w:rsidR="0056694D" w:rsidRPr="006705AE">
        <w:rPr>
          <w:rFonts w:ascii="Cambria" w:hAnsi="Cambria" w:cs="Arial"/>
          <w:sz w:val="20"/>
          <w:szCs w:val="20"/>
        </w:rPr>
        <w:t xml:space="preserve">Załącznik nr </w:t>
      </w:r>
      <w:r w:rsidR="00EA0AC9" w:rsidRPr="006705AE">
        <w:rPr>
          <w:rFonts w:ascii="Cambria" w:hAnsi="Cambria" w:cs="Arial"/>
          <w:sz w:val="20"/>
          <w:szCs w:val="20"/>
        </w:rPr>
        <w:t>7</w:t>
      </w:r>
      <w:r w:rsidR="000637CB">
        <w:rPr>
          <w:rFonts w:ascii="Cambria" w:hAnsi="Cambria" w:cs="Arial"/>
          <w:sz w:val="20"/>
          <w:szCs w:val="20"/>
        </w:rPr>
        <w:t>a</w:t>
      </w:r>
      <w:r w:rsidR="003E08F8" w:rsidRPr="006705AE">
        <w:rPr>
          <w:rFonts w:ascii="Cambria" w:hAnsi="Cambria" w:cs="Arial"/>
          <w:sz w:val="20"/>
          <w:szCs w:val="20"/>
        </w:rPr>
        <w:t xml:space="preserve"> do SWZ</w:t>
      </w:r>
    </w:p>
    <w:p w14:paraId="4D569304" w14:textId="77777777" w:rsidR="00DA509A" w:rsidRPr="006705AE" w:rsidRDefault="00DA509A" w:rsidP="00D26572">
      <w:pPr>
        <w:ind w:right="39"/>
        <w:rPr>
          <w:rFonts w:ascii="Cambria" w:hAnsi="Cambria" w:cs="Arial"/>
          <w:sz w:val="20"/>
          <w:szCs w:val="20"/>
        </w:rPr>
      </w:pPr>
    </w:p>
    <w:p w14:paraId="0D52E4A3" w14:textId="1CE65CB1" w:rsidR="00D22BE4" w:rsidRPr="006705AE" w:rsidRDefault="00DA509A" w:rsidP="00D22BE4">
      <w:pPr>
        <w:jc w:val="center"/>
        <w:rPr>
          <w:rFonts w:ascii="Cambria" w:hAnsi="Cambria" w:cs="Arial"/>
          <w:sz w:val="20"/>
          <w:szCs w:val="20"/>
        </w:rPr>
      </w:pPr>
      <w:r w:rsidRPr="006705AE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6705AE">
        <w:rPr>
          <w:rFonts w:ascii="Cambria" w:hAnsi="Cambria" w:cs="Arial"/>
          <w:sz w:val="20"/>
          <w:szCs w:val="20"/>
        </w:rPr>
        <w:t>...................</w:t>
      </w:r>
      <w:r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D22BE4" w:rsidRPr="006705AE">
        <w:rPr>
          <w:rFonts w:ascii="Cambria" w:hAnsi="Cambria" w:cs="Arial"/>
          <w:sz w:val="20"/>
          <w:szCs w:val="20"/>
        </w:rPr>
        <w:t xml:space="preserve">    ...................................., dnia ....................... 20</w:t>
      </w:r>
      <w:r w:rsidR="000A40F9" w:rsidRPr="006705AE">
        <w:rPr>
          <w:rFonts w:ascii="Cambria" w:hAnsi="Cambria" w:cs="Arial"/>
          <w:sz w:val="20"/>
          <w:szCs w:val="20"/>
        </w:rPr>
        <w:t>2</w:t>
      </w:r>
      <w:r w:rsidR="00DA24CB" w:rsidRPr="006705AE">
        <w:rPr>
          <w:rFonts w:ascii="Cambria" w:hAnsi="Cambria" w:cs="Arial"/>
          <w:sz w:val="20"/>
          <w:szCs w:val="20"/>
        </w:rPr>
        <w:t>2</w:t>
      </w:r>
      <w:r w:rsidR="00D22BE4" w:rsidRPr="006705AE">
        <w:rPr>
          <w:rFonts w:ascii="Cambria" w:hAnsi="Cambria" w:cs="Arial"/>
          <w:sz w:val="20"/>
          <w:szCs w:val="20"/>
        </w:rPr>
        <w:t xml:space="preserve"> r.</w:t>
      </w:r>
    </w:p>
    <w:p w14:paraId="4019EF12" w14:textId="77777777" w:rsidR="00DA509A" w:rsidRPr="006705AE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6705AE">
        <w:rPr>
          <w:rFonts w:ascii="Cambria" w:hAnsi="Cambria" w:cs="Arial"/>
          <w:sz w:val="20"/>
          <w:szCs w:val="20"/>
        </w:rPr>
        <w:tab/>
      </w:r>
      <w:r w:rsidR="00910410" w:rsidRPr="006705AE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6705AE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14:paraId="3DF565AC" w14:textId="77777777" w:rsidR="00DA509A" w:rsidRPr="006705AE" w:rsidRDefault="00DA509A" w:rsidP="00DA509A">
      <w:pPr>
        <w:ind w:right="39"/>
        <w:rPr>
          <w:rFonts w:ascii="Cambria" w:eastAsia="Batang" w:hAnsi="Cambria" w:cs="Arial"/>
          <w:i/>
          <w:sz w:val="16"/>
          <w:szCs w:val="16"/>
        </w:rPr>
      </w:pPr>
    </w:p>
    <w:p w14:paraId="0A4A530D" w14:textId="51916A05" w:rsidR="0032655D" w:rsidRPr="006705AE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/>
          <w:b/>
          <w:color w:val="auto"/>
          <w:sz w:val="20"/>
          <w:szCs w:val="20"/>
        </w:rPr>
      </w:pPr>
      <w:r w:rsidRPr="006705AE">
        <w:rPr>
          <w:rFonts w:ascii="Cambria" w:hAnsi="Cambria"/>
          <w:b/>
          <w:color w:val="auto"/>
          <w:sz w:val="20"/>
          <w:szCs w:val="20"/>
        </w:rPr>
        <w:tab/>
      </w:r>
      <w:r w:rsidRPr="006705AE">
        <w:rPr>
          <w:rFonts w:ascii="Cambria" w:hAnsi="Cambria"/>
          <w:b/>
          <w:color w:val="auto"/>
          <w:sz w:val="20"/>
          <w:szCs w:val="20"/>
        </w:rPr>
        <w:tab/>
      </w:r>
      <w:r w:rsidR="0032655D" w:rsidRPr="006705AE">
        <w:rPr>
          <w:rFonts w:ascii="Cambria" w:hAnsi="Cambria"/>
          <w:b/>
          <w:color w:val="auto"/>
          <w:sz w:val="20"/>
          <w:szCs w:val="20"/>
        </w:rPr>
        <w:t>WYKAZ OSÓB</w:t>
      </w:r>
      <w:r w:rsidR="000637CB">
        <w:rPr>
          <w:rFonts w:ascii="Cambria" w:hAnsi="Cambria"/>
          <w:b/>
          <w:color w:val="auto"/>
          <w:sz w:val="20"/>
          <w:szCs w:val="20"/>
        </w:rPr>
        <w:t xml:space="preserve"> DO PUNKTACJI </w:t>
      </w:r>
    </w:p>
    <w:p w14:paraId="6060CBD9" w14:textId="77777777" w:rsidR="002A5798" w:rsidRPr="006705AE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6705AE">
        <w:rPr>
          <w:rFonts w:ascii="Cambria" w:hAnsi="Cambria" w:cs="Arial"/>
          <w:sz w:val="20"/>
          <w:szCs w:val="20"/>
        </w:rPr>
        <w:t>Składany do zadania</w:t>
      </w:r>
      <w:r w:rsidRPr="006705AE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</w:p>
    <w:p w14:paraId="7C793186" w14:textId="77777777" w:rsidR="007B2867" w:rsidRPr="006705AE" w:rsidRDefault="007B2867" w:rsidP="003117F7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iCs/>
          <w:sz w:val="16"/>
          <w:szCs w:val="16"/>
        </w:rPr>
      </w:pPr>
    </w:p>
    <w:p w14:paraId="08482AF2" w14:textId="5DB4B437" w:rsidR="0037576E" w:rsidRDefault="00BD6239" w:rsidP="0037576E">
      <w:pPr>
        <w:shd w:val="clear" w:color="auto" w:fill="D9E2F3" w:themeFill="accent1" w:themeFillTint="33"/>
        <w:jc w:val="center"/>
        <w:rPr>
          <w:rFonts w:ascii="Cambria" w:hAnsi="Cambria" w:cs="Arial"/>
          <w:b/>
          <w:bCs/>
        </w:rPr>
      </w:pPr>
      <w:r w:rsidRPr="002918E5">
        <w:rPr>
          <w:rFonts w:ascii="Cambria" w:hAnsi="Cambria" w:cs="Arial"/>
          <w:b/>
          <w:bCs/>
          <w:sz w:val="20"/>
          <w:szCs w:val="20"/>
        </w:rPr>
        <w:t>„</w:t>
      </w:r>
      <w:r w:rsidR="00660BB1" w:rsidRPr="00660BB1">
        <w:rPr>
          <w:rFonts w:ascii="Cambria" w:hAnsi="Cambria" w:cstheme="minorHAnsi"/>
          <w:b/>
          <w:bCs/>
        </w:rPr>
        <w:t xml:space="preserve">Budowa skrzyżowania bezkolizyjnego drogi powiatowej 1181K Pogwizdów – Tunel z linią kolejową LHS nr 65 </w:t>
      </w:r>
      <w:r w:rsidR="00C52BD9">
        <w:rPr>
          <w:rFonts w:ascii="Cambria" w:hAnsi="Cambria" w:cstheme="minorHAnsi"/>
          <w:b/>
          <w:bCs/>
        </w:rPr>
        <w:t xml:space="preserve"> </w:t>
      </w:r>
      <w:r w:rsidR="00660BB1" w:rsidRPr="00660BB1">
        <w:rPr>
          <w:rFonts w:ascii="Cambria" w:hAnsi="Cambria" w:cstheme="minorHAnsi"/>
          <w:b/>
          <w:bCs/>
        </w:rPr>
        <w:t>w m. Uniejów Rędziny wraz z  przebudową dojazdów</w:t>
      </w:r>
      <w:r w:rsidR="009F3A15" w:rsidRPr="002918E5">
        <w:rPr>
          <w:rFonts w:ascii="Cambria" w:hAnsi="Cambria" w:cs="Arial"/>
          <w:b/>
          <w:bCs/>
        </w:rPr>
        <w:t>”</w:t>
      </w:r>
    </w:p>
    <w:p w14:paraId="71C84545" w14:textId="77777777" w:rsidR="002918E5" w:rsidRPr="002918E5" w:rsidRDefault="002918E5" w:rsidP="0037576E">
      <w:pPr>
        <w:shd w:val="clear" w:color="auto" w:fill="D9E2F3" w:themeFill="accent1" w:themeFillTint="33"/>
        <w:jc w:val="center"/>
        <w:rPr>
          <w:rFonts w:ascii="Cambria" w:hAnsi="Cambria" w:cs="Arial"/>
          <w:b/>
          <w:bCs/>
        </w:rPr>
      </w:pPr>
    </w:p>
    <w:p w14:paraId="7CDDB615" w14:textId="77777777" w:rsidR="0037576E" w:rsidRDefault="0037576E" w:rsidP="0037576E">
      <w:pPr>
        <w:jc w:val="center"/>
        <w:rPr>
          <w:rFonts w:ascii="Cambria" w:hAnsi="Cambria" w:cs="Arial"/>
          <w:b/>
          <w:bCs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1C6642" w:rsidRPr="006705AE" w14:paraId="0292105B" w14:textId="77777777" w:rsidTr="00C96371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B3C7CF" w14:textId="77777777" w:rsidR="001C6642" w:rsidRPr="006705AE" w:rsidRDefault="001C6642" w:rsidP="00C96371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053069" w14:textId="77777777" w:rsidR="001C6642" w:rsidRPr="006705AE" w:rsidRDefault="001C6642" w:rsidP="00C96371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1EE850" w14:textId="77777777" w:rsidR="001C6642" w:rsidRPr="006705AE" w:rsidRDefault="001C6642" w:rsidP="00C96371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C3196F" w14:textId="77777777" w:rsidR="001C6642" w:rsidRPr="006705AE" w:rsidRDefault="001C6642" w:rsidP="00C96371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B37F07" w14:textId="77777777" w:rsidR="001C6642" w:rsidRPr="006705AE" w:rsidRDefault="001C6642" w:rsidP="00C96371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Kwalifikacje zawodowe tj.</w:t>
            </w:r>
          </w:p>
          <w:p w14:paraId="611D293A" w14:textId="77777777" w:rsidR="001C6642" w:rsidRPr="006705AE" w:rsidRDefault="001C6642" w:rsidP="00C96371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C36F50" w14:textId="77777777" w:rsidR="001C6642" w:rsidRPr="006705AE" w:rsidRDefault="001C6642" w:rsidP="00C96371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1C6642" w:rsidRPr="006705AE" w14:paraId="7B06FF9A" w14:textId="77777777" w:rsidTr="00C96371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88A20B1" w14:textId="77777777" w:rsidR="001C6642" w:rsidRPr="002632EE" w:rsidRDefault="001C6642" w:rsidP="00C96371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2632EE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614F188" w14:textId="77777777" w:rsidR="001C6642" w:rsidRPr="002632EE" w:rsidRDefault="001C6642" w:rsidP="00C96371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C82C6FA" w14:textId="77777777" w:rsidR="001C6642" w:rsidRPr="002632EE" w:rsidRDefault="001C6642" w:rsidP="00C96371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180CC3" w14:textId="77777777" w:rsidR="001C6642" w:rsidRPr="002632EE" w:rsidRDefault="001C6642" w:rsidP="00C96371">
            <w:pPr>
              <w:pStyle w:val="Default"/>
              <w:ind w:left="142" w:right="141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sz w:val="20"/>
                <w:szCs w:val="20"/>
              </w:rPr>
              <w:t xml:space="preserve">Uprawnienia budowlane do kierowania budowami w specjalności </w:t>
            </w:r>
            <w:r w:rsidRPr="00CC1946">
              <w:rPr>
                <w:rFonts w:ascii="Cambria" w:hAnsi="Cambria"/>
                <w:sz w:val="20"/>
                <w:szCs w:val="20"/>
              </w:rPr>
              <w:t>mostowej bez ograniczeń lub równoważne</w:t>
            </w:r>
            <w:r w:rsidRPr="002632EE">
              <w:rPr>
                <w:rFonts w:ascii="Cambria" w:hAnsi="Cambria"/>
                <w:sz w:val="20"/>
                <w:szCs w:val="20"/>
              </w:rPr>
              <w:t xml:space="preserve">, posiadający doświadczenie w pełnieniu funkcji kierownika budowy lub kierownika robót na…………….. (od rozpoczęcia do zakończenia) inwestycji </w:t>
            </w:r>
            <w:r>
              <w:rPr>
                <w:rFonts w:ascii="Cambria" w:hAnsi="Cambria"/>
                <w:sz w:val="20"/>
                <w:szCs w:val="20"/>
              </w:rPr>
              <w:t>polegającej na</w:t>
            </w:r>
            <w:r w:rsidRPr="002632E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B73EE">
              <w:rPr>
                <w:rFonts w:ascii="Cambria" w:hAnsi="Cambria"/>
                <w:sz w:val="20"/>
                <w:szCs w:val="20"/>
              </w:rPr>
              <w:t>budowie lub przebudowie lub rozbudowie lub modernizacji, lub remoncie obiektu mostowego</w:t>
            </w:r>
            <w:r w:rsidRPr="002632EE">
              <w:rPr>
                <w:rFonts w:ascii="Cambria" w:hAnsi="Cambria"/>
                <w:sz w:val="20"/>
                <w:szCs w:val="20"/>
              </w:rPr>
              <w:t>.</w:t>
            </w:r>
          </w:p>
          <w:p w14:paraId="05AE4134" w14:textId="77777777" w:rsidR="001C6642" w:rsidRPr="002632EE" w:rsidRDefault="001C6642" w:rsidP="00C96371">
            <w:pPr>
              <w:pStyle w:val="Default"/>
              <w:spacing w:after="240"/>
              <w:ind w:left="142"/>
              <w:rPr>
                <w:rFonts w:ascii="Cambria" w:hAnsi="Cambria"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Cs/>
                <w:sz w:val="20"/>
                <w:szCs w:val="20"/>
              </w:rPr>
              <w:t>Nr uprawnień ……………………..</w:t>
            </w:r>
          </w:p>
          <w:p w14:paraId="09080963" w14:textId="77777777" w:rsidR="001C6642" w:rsidRDefault="001C6642" w:rsidP="00C96371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oświadczenie zostało nabyte na następujących inwestycjach:</w:t>
            </w:r>
          </w:p>
          <w:p w14:paraId="145CD5DD" w14:textId="77777777" w:rsidR="001C6642" w:rsidRPr="002632EE" w:rsidRDefault="001C6642" w:rsidP="00C96371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88529EB" w14:textId="77777777" w:rsidR="001C6642" w:rsidRPr="002632EE" w:rsidRDefault="001C6642" w:rsidP="00C96371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37A603C6" w14:textId="77777777" w:rsidR="001C6642" w:rsidRPr="002632EE" w:rsidRDefault="001C6642" w:rsidP="00C9637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6EB8FE1" w14:textId="77777777" w:rsidR="001C6642" w:rsidRPr="002632EE" w:rsidRDefault="001C6642" w:rsidP="00C9637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45FB997B" w14:textId="77777777" w:rsidR="001C6642" w:rsidRPr="002632EE" w:rsidRDefault="001C6642" w:rsidP="00C9637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603BEF81" w14:textId="77777777" w:rsidR="001C6642" w:rsidRPr="002632EE" w:rsidRDefault="001C6642" w:rsidP="00C96371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7660104F" w14:textId="77777777" w:rsidR="001C6642" w:rsidRPr="002632EE" w:rsidRDefault="001C6642" w:rsidP="00C9637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5E5EAED8" w14:textId="77777777" w:rsidR="001C6642" w:rsidRPr="002632EE" w:rsidRDefault="001C6642" w:rsidP="00C9637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71666FF4" w14:textId="77777777" w:rsidR="001C6642" w:rsidRPr="002632EE" w:rsidRDefault="001C6642" w:rsidP="00C9637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76543BB7" w14:textId="77777777" w:rsidR="00EF3710" w:rsidRPr="002632EE" w:rsidRDefault="00EF3710" w:rsidP="00EF3710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1883C150" w14:textId="77777777" w:rsidR="00EF3710" w:rsidRPr="002632EE" w:rsidRDefault="00EF3710" w:rsidP="00EF3710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119BC7D9" w14:textId="77777777" w:rsidR="00EF3710" w:rsidRPr="002632EE" w:rsidRDefault="00EF3710" w:rsidP="00EF3710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Data zakończenia inwestycji:………………………………………………..</w:t>
            </w:r>
          </w:p>
          <w:p w14:paraId="204E82A3" w14:textId="77777777" w:rsidR="00EF3710" w:rsidRPr="002632EE" w:rsidRDefault="00EF3710" w:rsidP="00EF3710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64566F31" w14:textId="096E9404" w:rsidR="00C52BD9" w:rsidRPr="00C52BD9" w:rsidRDefault="00C52BD9" w:rsidP="00C52BD9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2BD9">
              <w:rPr>
                <w:rFonts w:ascii="Cambria" w:hAnsi="Cambria"/>
                <w:b/>
                <w:bCs/>
                <w:sz w:val="20"/>
                <w:szCs w:val="20"/>
              </w:rPr>
              <w:t>Nazwa inwestycji:………………………………………………………………</w:t>
            </w:r>
          </w:p>
          <w:p w14:paraId="62F48829" w14:textId="77777777" w:rsidR="00C52BD9" w:rsidRPr="00C52BD9" w:rsidRDefault="00C52BD9" w:rsidP="00C52BD9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2BD9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5A18732C" w14:textId="77777777" w:rsidR="00C52BD9" w:rsidRPr="00C52BD9" w:rsidRDefault="00C52BD9" w:rsidP="00C52BD9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2BD9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60E47ACD" w14:textId="77777777" w:rsidR="001C6642" w:rsidRDefault="00C52BD9" w:rsidP="00C52BD9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2BD9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3847FB17" w14:textId="77777777" w:rsidR="00C52BD9" w:rsidRPr="002632EE" w:rsidRDefault="00C52BD9" w:rsidP="00C52BD9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3C787B6B" w14:textId="77777777" w:rsidR="00C52BD9" w:rsidRPr="002632EE" w:rsidRDefault="00C52BD9" w:rsidP="00C52BD9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5239E72" w14:textId="77777777" w:rsidR="00C52BD9" w:rsidRPr="002632EE" w:rsidRDefault="00C52BD9" w:rsidP="00C52BD9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72826ECD" w14:textId="77777777" w:rsidR="00C52BD9" w:rsidRPr="002632EE" w:rsidRDefault="00C52BD9" w:rsidP="00C52BD9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307A447C" w14:textId="77777777" w:rsidR="00C52BD9" w:rsidRPr="002632EE" w:rsidRDefault="00C52BD9" w:rsidP="00C52BD9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5DA22642" w14:textId="77777777" w:rsidR="00C52BD9" w:rsidRPr="002632EE" w:rsidRDefault="00C52BD9" w:rsidP="00C52BD9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30A28A51" w14:textId="77777777" w:rsidR="00C52BD9" w:rsidRPr="002632EE" w:rsidRDefault="00C52BD9" w:rsidP="00C52BD9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66A1252F" w14:textId="77777777" w:rsidR="00C52BD9" w:rsidRPr="002632EE" w:rsidRDefault="00C52BD9" w:rsidP="00C52BD9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01E1DB88" w14:textId="72311AF7" w:rsidR="00C52BD9" w:rsidRPr="002632EE" w:rsidRDefault="00C52BD9" w:rsidP="00C52BD9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0AF957F" w14:textId="77777777" w:rsidR="001C6642" w:rsidRPr="002632EE" w:rsidRDefault="001C6642" w:rsidP="00C96371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</w:tbl>
    <w:p w14:paraId="03F16B73" w14:textId="77777777" w:rsidR="001C6642" w:rsidRPr="0037576E" w:rsidRDefault="001C6642" w:rsidP="0037576E">
      <w:pPr>
        <w:jc w:val="center"/>
        <w:rPr>
          <w:rFonts w:ascii="Cambria" w:hAnsi="Cambria" w:cs="Arial"/>
          <w:b/>
          <w:bCs/>
        </w:rPr>
      </w:pPr>
    </w:p>
    <w:p w14:paraId="24142F86" w14:textId="6A8D4BEB" w:rsidR="0032655D" w:rsidRPr="006705AE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Arial"/>
          <w:sz w:val="20"/>
          <w:szCs w:val="20"/>
        </w:rPr>
      </w:pPr>
      <w:r w:rsidRPr="006705AE"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Pr="006705AE">
        <w:rPr>
          <w:rFonts w:ascii="Cambria" w:hAnsi="Cambria" w:cs="Arial"/>
          <w:sz w:val="20"/>
          <w:szCs w:val="20"/>
        </w:rPr>
        <w:t xml:space="preserve">oświadczam(my), </w:t>
      </w:r>
      <w:r w:rsidRPr="006705AE">
        <w:rPr>
          <w:rFonts w:ascii="Cambria" w:hAnsi="Cambria" w:cs="Arial"/>
          <w:b/>
          <w:bCs/>
          <w:sz w:val="20"/>
          <w:szCs w:val="20"/>
        </w:rPr>
        <w:t>że osoba wskazana</w:t>
      </w:r>
      <w:r w:rsidRPr="006705AE">
        <w:rPr>
          <w:rFonts w:ascii="Cambria" w:hAnsi="Cambria" w:cs="Arial"/>
          <w:sz w:val="20"/>
          <w:szCs w:val="20"/>
        </w:rPr>
        <w:t>, będzie uczestniczyć w wykonywaniu zamówienia i posiada upr</w:t>
      </w:r>
      <w:r w:rsidR="00B7099A" w:rsidRPr="006705AE">
        <w:rPr>
          <w:rFonts w:ascii="Cambria" w:hAnsi="Cambria" w:cs="Arial"/>
          <w:sz w:val="20"/>
          <w:szCs w:val="20"/>
        </w:rPr>
        <w:t xml:space="preserve">awnienia wymagane w postawionym </w:t>
      </w:r>
      <w:r w:rsidRPr="006705AE">
        <w:rPr>
          <w:rFonts w:ascii="Cambria" w:hAnsi="Cambria" w:cs="Arial"/>
          <w:sz w:val="20"/>
          <w:szCs w:val="20"/>
        </w:rPr>
        <w:t>warunku w SWZ i może sprawować wymienioną funkcję zgodnie z Prawem Budowlanym</w:t>
      </w:r>
      <w:r w:rsidR="008513C9" w:rsidRPr="006705AE">
        <w:rPr>
          <w:rFonts w:ascii="Cambria" w:hAnsi="Cambria" w:cs="Arial"/>
          <w:sz w:val="20"/>
          <w:szCs w:val="20"/>
        </w:rPr>
        <w:t>.</w:t>
      </w:r>
      <w:r w:rsidRPr="006705AE">
        <w:rPr>
          <w:rFonts w:ascii="Cambria" w:hAnsi="Cambria" w:cs="Arial"/>
          <w:sz w:val="20"/>
          <w:szCs w:val="20"/>
        </w:rPr>
        <w:t xml:space="preserve"> </w:t>
      </w:r>
    </w:p>
    <w:p w14:paraId="356FE75F" w14:textId="77777777" w:rsidR="00461FBB" w:rsidRPr="006705AE" w:rsidRDefault="0032655D" w:rsidP="0032655D">
      <w:pPr>
        <w:pStyle w:val="Default"/>
        <w:rPr>
          <w:rFonts w:ascii="Cambria" w:hAnsi="Cambria"/>
          <w:color w:val="auto"/>
          <w:sz w:val="20"/>
          <w:szCs w:val="20"/>
        </w:rPr>
      </w:pPr>
      <w:r w:rsidRPr="006705AE">
        <w:rPr>
          <w:rFonts w:ascii="Cambria" w:hAnsi="Cambria"/>
          <w:sz w:val="16"/>
          <w:szCs w:val="16"/>
        </w:rPr>
        <w:t xml:space="preserve">* niepotrzebne skreślić ( jeżeli wykonawca pozostaje w stosunku umowy </w:t>
      </w:r>
      <w:proofErr w:type="spellStart"/>
      <w:r w:rsidRPr="006705AE">
        <w:rPr>
          <w:rFonts w:ascii="Cambria" w:hAnsi="Cambria"/>
          <w:sz w:val="16"/>
          <w:szCs w:val="16"/>
        </w:rPr>
        <w:t>cywilno</w:t>
      </w:r>
      <w:proofErr w:type="spellEnd"/>
      <w:r w:rsidRPr="006705AE">
        <w:rPr>
          <w:rFonts w:ascii="Cambria" w:hAnsi="Cambria"/>
          <w:sz w:val="16"/>
          <w:szCs w:val="16"/>
        </w:rPr>
        <w:t xml:space="preserve"> prawnej pozostawiamy własne)</w:t>
      </w:r>
    </w:p>
    <w:sectPr w:rsidR="00461FBB" w:rsidRPr="006705AE" w:rsidSect="00127B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63A9" w14:textId="77777777" w:rsidR="008010A8" w:rsidRDefault="008010A8">
      <w:r>
        <w:separator/>
      </w:r>
    </w:p>
  </w:endnote>
  <w:endnote w:type="continuationSeparator" w:id="0">
    <w:p w14:paraId="612D9C27" w14:textId="77777777" w:rsidR="008010A8" w:rsidRDefault="0080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049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0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2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1"/>
    <w:bookmarkEnd w:id="2"/>
  </w:p>
  <w:bookmarkEnd w:id="0"/>
  <w:p w14:paraId="177E523B" w14:textId="77777777" w:rsidR="003F0785" w:rsidRPr="00FF4FFE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2FD5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 podpisany 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</w:p>
  <w:p w14:paraId="54E35614" w14:textId="77777777" w:rsidR="00FF4FFE" w:rsidRPr="00FF4FFE" w:rsidRDefault="00FF4FF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9DCC" w14:textId="77777777" w:rsidR="008010A8" w:rsidRDefault="008010A8">
      <w:r>
        <w:separator/>
      </w:r>
    </w:p>
  </w:footnote>
  <w:footnote w:type="continuationSeparator" w:id="0">
    <w:p w14:paraId="4E63F113" w14:textId="77777777" w:rsidR="008010A8" w:rsidRDefault="0080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48B3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1FCD252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14:paraId="5786AFA2" w14:textId="4BF471B1" w:rsidR="002D2644" w:rsidRPr="001C6642" w:rsidRDefault="002D2644" w:rsidP="002D2644">
    <w:pPr>
      <w:pStyle w:val="Nagwek"/>
      <w:rPr>
        <w:rFonts w:ascii="Cambria" w:hAnsi="Cambria" w:cs="Arial"/>
        <w:sz w:val="20"/>
        <w:szCs w:val="20"/>
        <w:lang w:val="pl-PL"/>
      </w:rPr>
    </w:pPr>
    <w:r>
      <w:rPr>
        <w:rFonts w:ascii="Cambria" w:hAnsi="Cambria" w:cs="Arial"/>
        <w:sz w:val="20"/>
        <w:szCs w:val="20"/>
      </w:rPr>
      <w:t xml:space="preserve">Nr referencyjny: </w:t>
    </w:r>
    <w:r w:rsidR="001C6642">
      <w:rPr>
        <w:rFonts w:ascii="Cambria" w:hAnsi="Cambria" w:cs="Arial"/>
        <w:sz w:val="20"/>
        <w:szCs w:val="20"/>
        <w:lang w:val="pl-PL"/>
      </w:rPr>
      <w:t>……………….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E90D" w14:textId="77777777" w:rsidR="00DA24CB" w:rsidRDefault="00DA24CB" w:rsidP="00DA24CB">
    <w:pPr>
      <w:tabs>
        <w:tab w:val="center" w:pos="4536"/>
        <w:tab w:val="left" w:pos="6945"/>
      </w:tabs>
      <w:spacing w:line="276" w:lineRule="auto"/>
      <w:rPr>
        <w:rFonts w:ascii="Cambria" w:hAnsi="Cambria" w:cs="Arial"/>
        <w:sz w:val="20"/>
        <w:szCs w:val="20"/>
      </w:rPr>
    </w:pPr>
    <w:bookmarkStart w:id="3" w:name="_Hlk97202670"/>
    <w:bookmarkStart w:id="4" w:name="_Hlk97202671"/>
    <w:bookmarkStart w:id="5" w:name="_Hlk97202698"/>
    <w:bookmarkStart w:id="6" w:name="_Hlk97202699"/>
  </w:p>
  <w:bookmarkEnd w:id="3"/>
  <w:bookmarkEnd w:id="4"/>
  <w:bookmarkEnd w:id="5"/>
  <w:bookmarkEnd w:id="6"/>
  <w:p w14:paraId="6F8C979B" w14:textId="069429C3" w:rsidR="006B4F78" w:rsidRPr="00C52BD9" w:rsidRDefault="006B4F78" w:rsidP="006B4F78">
    <w:pPr>
      <w:pStyle w:val="Nagwek"/>
      <w:rPr>
        <w:rFonts w:asciiTheme="minorHAnsi" w:hAnsiTheme="minorHAnsi" w:cstheme="minorHAnsi"/>
        <w:sz w:val="22"/>
        <w:szCs w:val="22"/>
        <w:lang w:val="pl-PL"/>
      </w:rPr>
    </w:pPr>
    <w:r w:rsidRPr="00C52BD9">
      <w:rPr>
        <w:rFonts w:asciiTheme="minorHAnsi" w:hAnsiTheme="minorHAnsi" w:cstheme="minorHAnsi"/>
        <w:sz w:val="22"/>
        <w:szCs w:val="22"/>
      </w:rPr>
      <w:t xml:space="preserve">Nr referencyjny: </w:t>
    </w:r>
    <w:r w:rsidR="00C52BD9" w:rsidRPr="00C52BD9">
      <w:rPr>
        <w:rFonts w:asciiTheme="minorHAnsi" w:hAnsiTheme="minorHAnsi" w:cstheme="minorHAnsi"/>
        <w:sz w:val="22"/>
        <w:szCs w:val="22"/>
        <w:lang w:val="pl-PL"/>
      </w:rPr>
      <w:t>SE.261.13.2022</w:t>
    </w:r>
  </w:p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2EE6B5E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9451561">
    <w:abstractNumId w:val="37"/>
  </w:num>
  <w:num w:numId="2" w16cid:durableId="1434281486">
    <w:abstractNumId w:val="43"/>
  </w:num>
  <w:num w:numId="3" w16cid:durableId="174421776">
    <w:abstractNumId w:val="31"/>
  </w:num>
  <w:num w:numId="4" w16cid:durableId="1422263564">
    <w:abstractNumId w:val="27"/>
  </w:num>
  <w:num w:numId="5" w16cid:durableId="466703954">
    <w:abstractNumId w:val="20"/>
  </w:num>
  <w:num w:numId="6" w16cid:durableId="103574597">
    <w:abstractNumId w:val="34"/>
  </w:num>
  <w:num w:numId="7" w16cid:durableId="2037268560">
    <w:abstractNumId w:val="38"/>
  </w:num>
  <w:num w:numId="8" w16cid:durableId="829979836">
    <w:abstractNumId w:val="24"/>
  </w:num>
  <w:num w:numId="9" w16cid:durableId="278756496">
    <w:abstractNumId w:val="51"/>
  </w:num>
  <w:num w:numId="10" w16cid:durableId="2048293548">
    <w:abstractNumId w:val="57"/>
  </w:num>
  <w:num w:numId="11" w16cid:durableId="494421633">
    <w:abstractNumId w:val="21"/>
  </w:num>
  <w:num w:numId="12" w16cid:durableId="1218587714">
    <w:abstractNumId w:val="54"/>
  </w:num>
  <w:num w:numId="13" w16cid:durableId="1509561239">
    <w:abstractNumId w:val="55"/>
  </w:num>
  <w:num w:numId="14" w16cid:durableId="1599216670">
    <w:abstractNumId w:val="13"/>
  </w:num>
  <w:num w:numId="15" w16cid:durableId="82459667">
    <w:abstractNumId w:val="28"/>
  </w:num>
  <w:num w:numId="16" w16cid:durableId="1152915193">
    <w:abstractNumId w:val="33"/>
  </w:num>
  <w:num w:numId="17" w16cid:durableId="1706448567">
    <w:abstractNumId w:val="50"/>
  </w:num>
  <w:num w:numId="18" w16cid:durableId="1124348301">
    <w:abstractNumId w:val="23"/>
  </w:num>
  <w:num w:numId="19" w16cid:durableId="1208878366">
    <w:abstractNumId w:val="14"/>
  </w:num>
  <w:num w:numId="20" w16cid:durableId="1842350927">
    <w:abstractNumId w:val="17"/>
  </w:num>
  <w:num w:numId="21" w16cid:durableId="1090152043">
    <w:abstractNumId w:val="44"/>
  </w:num>
  <w:num w:numId="22" w16cid:durableId="1515877198">
    <w:abstractNumId w:val="18"/>
  </w:num>
  <w:num w:numId="23" w16cid:durableId="183984124">
    <w:abstractNumId w:val="49"/>
  </w:num>
  <w:num w:numId="24" w16cid:durableId="1898200815">
    <w:abstractNumId w:val="46"/>
  </w:num>
  <w:num w:numId="25" w16cid:durableId="801465867">
    <w:abstractNumId w:val="22"/>
  </w:num>
  <w:num w:numId="26" w16cid:durableId="127678817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1175168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689980">
    <w:abstractNumId w:val="3"/>
  </w:num>
  <w:num w:numId="29" w16cid:durableId="1307202183">
    <w:abstractNumId w:val="8"/>
  </w:num>
  <w:num w:numId="30" w16cid:durableId="1321883503">
    <w:abstractNumId w:val="2"/>
  </w:num>
  <w:num w:numId="31" w16cid:durableId="1405761618">
    <w:abstractNumId w:val="42"/>
  </w:num>
  <w:num w:numId="32" w16cid:durableId="60569547">
    <w:abstractNumId w:val="11"/>
  </w:num>
  <w:num w:numId="33" w16cid:durableId="560560702">
    <w:abstractNumId w:val="30"/>
  </w:num>
  <w:num w:numId="34" w16cid:durableId="2166108">
    <w:abstractNumId w:val="45"/>
  </w:num>
  <w:num w:numId="35" w16cid:durableId="1226793510">
    <w:abstractNumId w:val="16"/>
  </w:num>
  <w:num w:numId="36" w16cid:durableId="2004501655">
    <w:abstractNumId w:val="53"/>
  </w:num>
  <w:num w:numId="37" w16cid:durableId="640355232">
    <w:abstractNumId w:val="15"/>
  </w:num>
  <w:num w:numId="38" w16cid:durableId="162668969">
    <w:abstractNumId w:val="9"/>
  </w:num>
  <w:num w:numId="39" w16cid:durableId="957906257">
    <w:abstractNumId w:val="25"/>
  </w:num>
  <w:num w:numId="40" w16cid:durableId="1482388578">
    <w:abstractNumId w:val="39"/>
  </w:num>
  <w:num w:numId="41" w16cid:durableId="1297374616">
    <w:abstractNumId w:val="35"/>
  </w:num>
  <w:num w:numId="42" w16cid:durableId="14362911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5098081">
    <w:abstractNumId w:val="29"/>
  </w:num>
  <w:num w:numId="44" w16cid:durableId="462502112">
    <w:abstractNumId w:val="26"/>
  </w:num>
  <w:num w:numId="45" w16cid:durableId="26493777">
    <w:abstractNumId w:val="12"/>
  </w:num>
  <w:num w:numId="46" w16cid:durableId="1912425851">
    <w:abstractNumId w:val="19"/>
  </w:num>
  <w:num w:numId="47" w16cid:durableId="1151873789">
    <w:abstractNumId w:val="56"/>
  </w:num>
  <w:num w:numId="48" w16cid:durableId="1269197029">
    <w:abstractNumId w:val="48"/>
  </w:num>
  <w:num w:numId="49" w16cid:durableId="1377849358">
    <w:abstractNumId w:val="41"/>
  </w:num>
  <w:num w:numId="50" w16cid:durableId="114762931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7CB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5FAE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64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1117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32EE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18E5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2644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17F7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7576E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1989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6B8B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5787"/>
    <w:rsid w:val="00506BA7"/>
    <w:rsid w:val="00506F83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0BB1"/>
    <w:rsid w:val="0066140B"/>
    <w:rsid w:val="006615B0"/>
    <w:rsid w:val="0066323E"/>
    <w:rsid w:val="00664AC0"/>
    <w:rsid w:val="006658B2"/>
    <w:rsid w:val="00667F63"/>
    <w:rsid w:val="00670104"/>
    <w:rsid w:val="006701F1"/>
    <w:rsid w:val="006705AE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86D4B"/>
    <w:rsid w:val="00694955"/>
    <w:rsid w:val="006952AC"/>
    <w:rsid w:val="00696298"/>
    <w:rsid w:val="006963C8"/>
    <w:rsid w:val="00697CEE"/>
    <w:rsid w:val="006A227B"/>
    <w:rsid w:val="006B004E"/>
    <w:rsid w:val="006B4024"/>
    <w:rsid w:val="006B48EB"/>
    <w:rsid w:val="006B4F78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1D76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62F9"/>
    <w:rsid w:val="00737587"/>
    <w:rsid w:val="00742478"/>
    <w:rsid w:val="00747E30"/>
    <w:rsid w:val="00750A35"/>
    <w:rsid w:val="0075289B"/>
    <w:rsid w:val="007548DB"/>
    <w:rsid w:val="00754904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5E15"/>
    <w:rsid w:val="007A62A2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10A8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46989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09B8"/>
    <w:rsid w:val="009952C7"/>
    <w:rsid w:val="0099600D"/>
    <w:rsid w:val="009970AA"/>
    <w:rsid w:val="009A0530"/>
    <w:rsid w:val="009A2471"/>
    <w:rsid w:val="009A2653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3A15"/>
    <w:rsid w:val="009F41F4"/>
    <w:rsid w:val="009F7330"/>
    <w:rsid w:val="00A01323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67C42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86C15"/>
    <w:rsid w:val="00A9175F"/>
    <w:rsid w:val="00A91DA3"/>
    <w:rsid w:val="00A91FE0"/>
    <w:rsid w:val="00A97F70"/>
    <w:rsid w:val="00AA4266"/>
    <w:rsid w:val="00AA435C"/>
    <w:rsid w:val="00AB2527"/>
    <w:rsid w:val="00AC2D83"/>
    <w:rsid w:val="00AC4555"/>
    <w:rsid w:val="00AC4C9D"/>
    <w:rsid w:val="00AC5669"/>
    <w:rsid w:val="00AC754C"/>
    <w:rsid w:val="00AC780F"/>
    <w:rsid w:val="00AD2A34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3FD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9D6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23AC"/>
    <w:rsid w:val="00C52BD9"/>
    <w:rsid w:val="00C5533B"/>
    <w:rsid w:val="00C57F0E"/>
    <w:rsid w:val="00C63010"/>
    <w:rsid w:val="00C6357F"/>
    <w:rsid w:val="00C64003"/>
    <w:rsid w:val="00C640EF"/>
    <w:rsid w:val="00C652B5"/>
    <w:rsid w:val="00C6624F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266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0AAB"/>
    <w:rsid w:val="00D91670"/>
    <w:rsid w:val="00D93276"/>
    <w:rsid w:val="00D93CF7"/>
    <w:rsid w:val="00D96540"/>
    <w:rsid w:val="00DA24CB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31CA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6E8D"/>
    <w:rsid w:val="00E8726F"/>
    <w:rsid w:val="00E87B49"/>
    <w:rsid w:val="00E87C3A"/>
    <w:rsid w:val="00E90116"/>
    <w:rsid w:val="00E925D1"/>
    <w:rsid w:val="00E928B8"/>
    <w:rsid w:val="00E97562"/>
    <w:rsid w:val="00E97F36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3BD8"/>
    <w:rsid w:val="00EC4352"/>
    <w:rsid w:val="00EC49D8"/>
    <w:rsid w:val="00EC538A"/>
    <w:rsid w:val="00EC665B"/>
    <w:rsid w:val="00ED4C88"/>
    <w:rsid w:val="00ED567F"/>
    <w:rsid w:val="00EE318B"/>
    <w:rsid w:val="00EE3C74"/>
    <w:rsid w:val="00EE6FAB"/>
    <w:rsid w:val="00EE7A93"/>
    <w:rsid w:val="00EF0428"/>
    <w:rsid w:val="00EF07DA"/>
    <w:rsid w:val="00EF07E9"/>
    <w:rsid w:val="00EF0C90"/>
    <w:rsid w:val="00EF1B4A"/>
    <w:rsid w:val="00EF2963"/>
    <w:rsid w:val="00EF3710"/>
    <w:rsid w:val="00EF39FF"/>
    <w:rsid w:val="00F0084C"/>
    <w:rsid w:val="00F042DF"/>
    <w:rsid w:val="00F05931"/>
    <w:rsid w:val="00F05BE3"/>
    <w:rsid w:val="00F05C67"/>
    <w:rsid w:val="00F11020"/>
    <w:rsid w:val="00F11475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D585C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957144-3DB9-48EE-A1BB-BC4E54036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7B00C-B626-4ACD-A8B6-1388B56230DF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customXml/itemProps3.xml><?xml version="1.0" encoding="utf-8"?>
<ds:datastoreItem xmlns:ds="http://schemas.openxmlformats.org/officeDocument/2006/customXml" ds:itemID="{17B4EB62-CAFF-41E5-944A-981F6E4AC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42DA2-C2F3-4FC6-B4EA-6848AFA99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nika</dc:creator>
  <cp:keywords/>
  <cp:lastModifiedBy>ZDPM ZDPM</cp:lastModifiedBy>
  <cp:revision>2</cp:revision>
  <cp:lastPrinted>2020-12-21T07:11:00Z</cp:lastPrinted>
  <dcterms:created xsi:type="dcterms:W3CDTF">2022-12-01T09:22:00Z</dcterms:created>
  <dcterms:modified xsi:type="dcterms:W3CDTF">2022-12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